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3823883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C954FE">
        <w:rPr>
          <w:b/>
          <w:bCs/>
          <w:sz w:val="24"/>
          <w:szCs w:val="24"/>
        </w:rPr>
        <w:t>: KANSAS</w:t>
      </w:r>
    </w:p>
    <w:p w14:paraId="771B72C2" w14:textId="365AC14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C954FE">
        <w:rPr>
          <w:b/>
          <w:bCs/>
          <w:sz w:val="24"/>
          <w:szCs w:val="24"/>
        </w:rPr>
        <w:t>: USA</w:t>
      </w:r>
    </w:p>
    <w:p w14:paraId="66B6987D" w14:textId="1AE555F1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C954FE">
        <w:rPr>
          <w:b/>
          <w:bCs/>
          <w:sz w:val="24"/>
          <w:szCs w:val="24"/>
        </w:rPr>
        <w:t>: KANS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767A4A3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26C5">
        <w:t xml:space="preserve"> Kansas 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1DFA544C" w14:textId="3140D0D5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F348F">
        <w:t xml:space="preserve"> 1507b </w:t>
      </w:r>
      <w:r>
        <w:t>of the State of</w:t>
      </w:r>
      <w:r w:rsidR="004626C5">
        <w:t xml:space="preserve"> Kansas</w:t>
      </w:r>
      <w:r>
        <w:t xml:space="preserve"> Probate Code does not exceed $</w:t>
      </w:r>
      <w:r w:rsidR="008F348F">
        <w:t>40,000.</w:t>
      </w:r>
      <w:r>
        <w:t xml:space="preserve"> </w:t>
      </w:r>
    </w:p>
    <w:p w14:paraId="095F7A29" w14:textId="53C68F2B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4F21CC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lastRenderedPageBreak/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49DCBC9" w14:textId="77777777" w:rsidR="00C45363" w:rsidRDefault="00C45363" w:rsidP="00903F3E">
      <w:pPr>
        <w:jc w:val="center"/>
        <w:rPr>
          <w:b/>
          <w:bCs/>
          <w:sz w:val="36"/>
          <w:szCs w:val="36"/>
        </w:rPr>
      </w:pPr>
    </w:p>
    <w:p w14:paraId="7B6666BC" w14:textId="77777777" w:rsidR="00C45363" w:rsidRDefault="00C45363" w:rsidP="00903F3E">
      <w:pPr>
        <w:jc w:val="center"/>
        <w:rPr>
          <w:b/>
          <w:bCs/>
          <w:sz w:val="36"/>
          <w:szCs w:val="36"/>
        </w:rPr>
      </w:pPr>
    </w:p>
    <w:p w14:paraId="2DA2F58C" w14:textId="049FA41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3E10E04" w:rsidR="00903F3E" w:rsidRDefault="004E6F15" w:rsidP="00903F3E">
      <w:r>
        <w:t>State of:</w:t>
      </w:r>
      <w:r w:rsidR="008F348F">
        <w:t xml:space="preserve"> Kansas</w:t>
      </w:r>
    </w:p>
    <w:p w14:paraId="630555DA" w14:textId="3836E703" w:rsidR="004E6F15" w:rsidRDefault="004E6F15" w:rsidP="00903F3E">
      <w:r>
        <w:t xml:space="preserve">Country of: </w:t>
      </w:r>
      <w:r w:rsidR="008F348F">
        <w:t xml:space="preserve">USA 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7C8C9A" w:rsidR="003921F7" w:rsidRDefault="003921F7" w:rsidP="003921F7">
      <w:r>
        <w:t xml:space="preserve">I certify under penalty of perjury under the laws of the State of </w:t>
      </w:r>
      <w:r w:rsidR="008F348F">
        <w:t xml:space="preserve">Kansas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EE53" w14:textId="77777777" w:rsidR="003A243E" w:rsidRDefault="003A243E" w:rsidP="000B223B">
      <w:pPr>
        <w:spacing w:after="0" w:line="240" w:lineRule="auto"/>
      </w:pPr>
      <w:r>
        <w:separator/>
      </w:r>
    </w:p>
  </w:endnote>
  <w:endnote w:type="continuationSeparator" w:id="0">
    <w:p w14:paraId="49402F0C" w14:textId="77777777" w:rsidR="003A243E" w:rsidRDefault="003A243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72119D" w:rsidRDefault="00221232" w:rsidP="00721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AA1A" w14:textId="77777777" w:rsidR="003A243E" w:rsidRDefault="003A243E" w:rsidP="000B223B">
      <w:pPr>
        <w:spacing w:after="0" w:line="240" w:lineRule="auto"/>
      </w:pPr>
      <w:r>
        <w:separator/>
      </w:r>
    </w:p>
  </w:footnote>
  <w:footnote w:type="continuationSeparator" w:id="0">
    <w:p w14:paraId="4117184C" w14:textId="77777777" w:rsidR="003A243E" w:rsidRDefault="003A243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038E0084" w:rsidR="00221232" w:rsidRPr="0072119D" w:rsidRDefault="00221232" w:rsidP="0072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452BE"/>
    <w:rsid w:val="0036393F"/>
    <w:rsid w:val="003651D4"/>
    <w:rsid w:val="0038140B"/>
    <w:rsid w:val="003869DA"/>
    <w:rsid w:val="003921F7"/>
    <w:rsid w:val="00395574"/>
    <w:rsid w:val="00395635"/>
    <w:rsid w:val="003A243E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26C5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4F21CC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119D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348F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52BF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363"/>
    <w:rsid w:val="00C458AE"/>
    <w:rsid w:val="00C60C7A"/>
    <w:rsid w:val="00C7321B"/>
    <w:rsid w:val="00C73ADA"/>
    <w:rsid w:val="00C757C9"/>
    <w:rsid w:val="00C8308B"/>
    <w:rsid w:val="00C87572"/>
    <w:rsid w:val="00C954FE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A2E6D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0</Words>
  <Characters>5076</Characters>
  <Application/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